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3D6BC9" w:rsidRPr="003D6BC9">
        <w:rPr>
          <w:b/>
          <w:bCs/>
          <w:sz w:val="26"/>
          <w:szCs w:val="26"/>
        </w:rPr>
        <w:t>I</w:t>
      </w:r>
      <w:r w:rsidR="009C32FE" w:rsidRPr="00655CDE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0E5F50">
        <w:rPr>
          <w:b/>
          <w:bCs/>
          <w:sz w:val="26"/>
          <w:szCs w:val="26"/>
        </w:rPr>
        <w:t>1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окр</w:t>
            </w:r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Первый четверг</w:t>
            </w:r>
          </w:p>
          <w:p w:rsidR="00266B35" w:rsidRPr="00ED600D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655CDE" w:rsidRDefault="00266B35" w:rsidP="005B3BC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каб. 406, </w:t>
            </w: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  <w:r w:rsidR="00E25684">
              <w:rPr>
                <w:b/>
                <w:bCs/>
                <w:sz w:val="20"/>
                <w:szCs w:val="20"/>
              </w:rPr>
              <w:t xml:space="preserve"> </w:t>
            </w:r>
            <w:r w:rsidR="00E25684" w:rsidRPr="00E25684">
              <w:rPr>
                <w:b/>
                <w:bCs/>
                <w:sz w:val="20"/>
                <w:szCs w:val="20"/>
              </w:rPr>
              <w:t>(приемная)</w:t>
            </w:r>
            <w:r w:rsidR="00E25684">
              <w:rPr>
                <w:b/>
                <w:bCs/>
                <w:sz w:val="20"/>
                <w:szCs w:val="20"/>
              </w:rPr>
              <w:t>; (914) 702-09-84</w:t>
            </w:r>
            <w:r w:rsidR="005B3BC3">
              <w:rPr>
                <w:b/>
                <w:bCs/>
                <w:sz w:val="20"/>
                <w:szCs w:val="20"/>
              </w:rPr>
              <w:t xml:space="preserve"> </w:t>
            </w:r>
            <w:r w:rsidR="005B3BC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5B3BC3">
              <w:rPr>
                <w:b/>
                <w:bCs/>
                <w:sz w:val="20"/>
                <w:szCs w:val="20"/>
              </w:rPr>
              <w:t>Ольга Андреевна</w:t>
            </w:r>
            <w:r w:rsidR="005B3BC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Второй вторник</w:t>
            </w:r>
          </w:p>
          <w:p w:rsidR="00266B35" w:rsidRPr="00ED600D" w:rsidRDefault="00266B35" w:rsidP="00AB6001">
            <w:pPr>
              <w:ind w:left="57"/>
              <w:jc w:val="center"/>
            </w:pPr>
            <w:r w:rsidRPr="00ED600D">
              <w:t>с 15.00 до 1</w:t>
            </w:r>
            <w:r w:rsidR="00AB6001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 Красный Яр, ул. Советская, 34</w:t>
            </w:r>
          </w:p>
          <w:p w:rsidR="00266B35" w:rsidRPr="00655CDE" w:rsidRDefault="00266B35" w:rsidP="00266B35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="00B47B83">
              <w:rPr>
                <w:b/>
                <w:bCs/>
                <w:sz w:val="20"/>
                <w:szCs w:val="20"/>
              </w:rPr>
              <w:t xml:space="preserve">(914) 702-09-84 </w:t>
            </w:r>
            <w:r w:rsidR="00B47B8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B47B83">
              <w:rPr>
                <w:b/>
                <w:bCs/>
                <w:sz w:val="20"/>
                <w:szCs w:val="20"/>
              </w:rPr>
              <w:t>Ольга Андреевна</w:t>
            </w:r>
            <w:r w:rsidR="00B47B8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Третья среда</w:t>
            </w:r>
          </w:p>
          <w:p w:rsidR="00266B35" w:rsidRPr="00ED600D" w:rsidRDefault="00266B35" w:rsidP="009D48A4">
            <w:pPr>
              <w:ind w:left="57"/>
              <w:jc w:val="center"/>
            </w:pPr>
            <w:r w:rsidRPr="00ED600D">
              <w:t>с 15.00 до 1</w:t>
            </w:r>
            <w:r w:rsidR="009D48A4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Default="00266B35" w:rsidP="00266B35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Агеева, 75, </w:t>
            </w:r>
          </w:p>
          <w:p w:rsidR="00266B35" w:rsidRPr="00655CDE" w:rsidRDefault="00266B35" w:rsidP="00266B35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266B35" w:rsidP="00B47B8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47B83">
              <w:rPr>
                <w:b/>
                <w:bCs/>
                <w:sz w:val="20"/>
                <w:szCs w:val="20"/>
              </w:rPr>
              <w:t>т</w:t>
            </w:r>
            <w:r w:rsidRPr="00655CDE">
              <w:rPr>
                <w:b/>
                <w:bCs/>
                <w:sz w:val="20"/>
                <w:szCs w:val="20"/>
              </w:rPr>
              <w:t xml:space="preserve">ел. </w:t>
            </w:r>
            <w:r w:rsidR="00B47B83">
              <w:rPr>
                <w:b/>
                <w:bCs/>
                <w:sz w:val="20"/>
                <w:szCs w:val="20"/>
              </w:rPr>
              <w:t xml:space="preserve">(914) 702-09-84 </w:t>
            </w:r>
            <w:r w:rsidR="00B47B8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B47B83">
              <w:rPr>
                <w:b/>
                <w:bCs/>
                <w:sz w:val="20"/>
                <w:szCs w:val="20"/>
              </w:rPr>
              <w:t>Ольга Андреевна</w:t>
            </w:r>
            <w:r w:rsidR="00B47B8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>Последний четверг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каб. 26 (новый ГУМ)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>по тел. (924) 256-10-45; 32-05-36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266B35" w:rsidRPr="00595303" w:rsidRDefault="00266B35" w:rsidP="00266B35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г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>2 этаж, каб. 26 (новый ГУМ)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Воложенина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Центральная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Новониколь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Шестун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r w:rsidRPr="0065581F">
              <w:rPr>
                <w:bCs/>
              </w:rPr>
              <w:t>мкр Допрополье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Pr="00724B18" w:rsidRDefault="0065581F" w:rsidP="00724B18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Безверхов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орь Кимович</w:t>
            </w:r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каб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>С. Ушакова, 24 "А", каб. 207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>по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5F2B" w:rsidRPr="00655CDE" w:rsidTr="00E75F2B">
        <w:trPr>
          <w:trHeight w:val="760"/>
        </w:trPr>
        <w:tc>
          <w:tcPr>
            <w:tcW w:w="634" w:type="dxa"/>
            <w:vAlign w:val="center"/>
          </w:tcPr>
          <w:p w:rsidR="00E75F2B" w:rsidRPr="00655CDE" w:rsidRDefault="00E75F2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E75F2B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етрук</w:t>
            </w:r>
            <w:r w:rsidR="00E75F2B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E75F2B" w:rsidRPr="00655CDE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679" w:type="dxa"/>
            <w:vAlign w:val="center"/>
          </w:tcPr>
          <w:p w:rsidR="00A1334A" w:rsidRDefault="00E75F2B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="00A1334A">
              <w:rPr>
                <w:bCs/>
              </w:rPr>
              <w:t xml:space="preserve"> вторник</w:t>
            </w:r>
          </w:p>
          <w:p w:rsidR="00A1334A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="00E75F2B" w:rsidRPr="00655CDE">
              <w:rPr>
                <w:bCs/>
              </w:rPr>
              <w:t xml:space="preserve"> </w:t>
            </w:r>
          </w:p>
          <w:p w:rsidR="00E75F2B" w:rsidRPr="00655CDE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E75F2B">
              <w:rPr>
                <w:bCs/>
              </w:rPr>
              <w:t>ретий вторник</w:t>
            </w:r>
          </w:p>
          <w:p w:rsidR="00E75F2B" w:rsidRPr="00655CDE" w:rsidRDefault="00E75F2B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75F2B" w:rsidRDefault="00E75F2B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E75F2B" w:rsidRPr="00724B18" w:rsidRDefault="00E75F2B" w:rsidP="00266B35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542879" w:rsidRPr="00655CDE">
              <w:rPr>
                <w:bCs/>
              </w:rPr>
              <w:t>Ленина, 92</w:t>
            </w:r>
            <w:r w:rsidR="00176E42" w:rsidRPr="00655CDE">
              <w:rPr>
                <w:bCs/>
              </w:rPr>
              <w:t xml:space="preserve"> </w:t>
            </w:r>
            <w:r w:rsidR="00542879" w:rsidRPr="00655CDE">
              <w:rPr>
                <w:bCs/>
              </w:rPr>
              <w:t>каб. 2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Pr="00655CDE" w:rsidRDefault="0011011D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рмен Жюльверн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2 этаж, каб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>2 этаж, каб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Pr="00655CDE" w:rsidRDefault="00EB0C7E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Сурен Сейран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2 этаж, каб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2 этаж, каб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Pr="00655CDE" w:rsidRDefault="007F2405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6825B4">
            <w:pPr>
              <w:ind w:left="57"/>
              <w:jc w:val="center"/>
            </w:pPr>
            <w:r w:rsidRPr="00655CDE">
              <w:t>с 1</w:t>
            </w:r>
            <w:r w:rsidR="006825B4">
              <w:t>0</w:t>
            </w:r>
            <w:r w:rsidRPr="00655CDE">
              <w:t>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Шестун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Pr="00724B18" w:rsidRDefault="00245FE4" w:rsidP="00266B35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6F1E1F" w:rsidRPr="00655CDE" w:rsidRDefault="00E2187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Комсомольская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9032F6" w:rsidRPr="009947DE" w:rsidRDefault="006A629B" w:rsidP="009947D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>запись на приём по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каб</w:t>
            </w:r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A7672A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Дубовый ключ, ул. Садовая, 18</w:t>
            </w:r>
          </w:p>
          <w:p w:rsidR="00F560E1" w:rsidRPr="00655CDE" w:rsidRDefault="002347CE" w:rsidP="00F560E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864E72" w:rsidRPr="00655CDE" w:rsidRDefault="00864E72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r w:rsidRPr="00655CDE">
              <w:t xml:space="preserve">Раковка, </w:t>
            </w:r>
            <w:r w:rsidRPr="00655CDE">
              <w:rPr>
                <w:bCs/>
              </w:rPr>
              <w:t>ул. Советская, 1 А</w:t>
            </w:r>
          </w:p>
          <w:p w:rsidR="00F560E1" w:rsidRPr="00655CDE" w:rsidRDefault="00BA79CD" w:rsidP="00F560E1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  <w:bookmarkStart w:id="0" w:name="_GoBack"/>
            <w:bookmarkEnd w:id="0"/>
          </w:p>
          <w:p w:rsidR="00864E72" w:rsidRPr="00655CDE" w:rsidRDefault="00864E72" w:rsidP="00EA65DB">
            <w:pPr>
              <w:ind w:left="57"/>
              <w:jc w:val="center"/>
              <w:rPr>
                <w:b/>
                <w:bCs/>
              </w:rPr>
            </w:pP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93A" w:rsidRDefault="00DB193A" w:rsidP="00142E55">
      <w:r>
        <w:separator/>
      </w:r>
    </w:p>
  </w:endnote>
  <w:endnote w:type="continuationSeparator" w:id="0">
    <w:p w:rsidR="00DB193A" w:rsidRDefault="00DB193A" w:rsidP="001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93A" w:rsidRDefault="00DB193A" w:rsidP="00142E55">
      <w:r>
        <w:separator/>
      </w:r>
    </w:p>
  </w:footnote>
  <w:footnote w:type="continuationSeparator" w:id="0">
    <w:p w:rsidR="00DB193A" w:rsidRDefault="00DB193A" w:rsidP="0014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83" w:rsidRDefault="00F560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7B83" w:rsidRDefault="00B47B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61A"/>
    <w:rsid w:val="001501DD"/>
    <w:rsid w:val="00156B5D"/>
    <w:rsid w:val="001613FC"/>
    <w:rsid w:val="00171930"/>
    <w:rsid w:val="00172D84"/>
    <w:rsid w:val="00173B93"/>
    <w:rsid w:val="00176BA2"/>
    <w:rsid w:val="00176E42"/>
    <w:rsid w:val="00184528"/>
    <w:rsid w:val="001860EF"/>
    <w:rsid w:val="00192419"/>
    <w:rsid w:val="00192A88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D5B08"/>
    <w:rsid w:val="001E3CD2"/>
    <w:rsid w:val="001E4E2C"/>
    <w:rsid w:val="001E708F"/>
    <w:rsid w:val="001F159A"/>
    <w:rsid w:val="001F38F4"/>
    <w:rsid w:val="001F51CF"/>
    <w:rsid w:val="00201D4C"/>
    <w:rsid w:val="00203467"/>
    <w:rsid w:val="00204F7D"/>
    <w:rsid w:val="00213250"/>
    <w:rsid w:val="0021384C"/>
    <w:rsid w:val="00221381"/>
    <w:rsid w:val="00222D2A"/>
    <w:rsid w:val="00223BE3"/>
    <w:rsid w:val="00225B67"/>
    <w:rsid w:val="0022788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6D82"/>
    <w:rsid w:val="00282334"/>
    <w:rsid w:val="00286CAA"/>
    <w:rsid w:val="00297C55"/>
    <w:rsid w:val="002A09DB"/>
    <w:rsid w:val="002A2A5B"/>
    <w:rsid w:val="002A4396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D6BC9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97435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37A2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55D"/>
    <w:rsid w:val="0071280D"/>
    <w:rsid w:val="00716687"/>
    <w:rsid w:val="00720269"/>
    <w:rsid w:val="00720D7A"/>
    <w:rsid w:val="007226EA"/>
    <w:rsid w:val="0072401C"/>
    <w:rsid w:val="00724B18"/>
    <w:rsid w:val="0073101D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C4775"/>
    <w:rsid w:val="008D0022"/>
    <w:rsid w:val="008D665E"/>
    <w:rsid w:val="008E51F3"/>
    <w:rsid w:val="008E54FF"/>
    <w:rsid w:val="008F0689"/>
    <w:rsid w:val="008F1766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4762"/>
    <w:rsid w:val="009427FB"/>
    <w:rsid w:val="00945DBE"/>
    <w:rsid w:val="009466BD"/>
    <w:rsid w:val="00946934"/>
    <w:rsid w:val="00956C0F"/>
    <w:rsid w:val="009578B8"/>
    <w:rsid w:val="00957D03"/>
    <w:rsid w:val="00962E26"/>
    <w:rsid w:val="00964089"/>
    <w:rsid w:val="00964390"/>
    <w:rsid w:val="00966D25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48A4"/>
    <w:rsid w:val="009D7654"/>
    <w:rsid w:val="009D77D3"/>
    <w:rsid w:val="009D7FCC"/>
    <w:rsid w:val="009E0D75"/>
    <w:rsid w:val="009E613F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702AB"/>
    <w:rsid w:val="00A71AFC"/>
    <w:rsid w:val="00A7672A"/>
    <w:rsid w:val="00A76ABD"/>
    <w:rsid w:val="00A92654"/>
    <w:rsid w:val="00AA0C4B"/>
    <w:rsid w:val="00AA1333"/>
    <w:rsid w:val="00AA26B8"/>
    <w:rsid w:val="00AA460C"/>
    <w:rsid w:val="00AA7DC1"/>
    <w:rsid w:val="00AB3DC4"/>
    <w:rsid w:val="00AB4D65"/>
    <w:rsid w:val="00AB5439"/>
    <w:rsid w:val="00AB6001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733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5C4D"/>
    <w:rsid w:val="00BA63DD"/>
    <w:rsid w:val="00BA6E44"/>
    <w:rsid w:val="00BA7530"/>
    <w:rsid w:val="00BA75E6"/>
    <w:rsid w:val="00BA79CD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7DD4"/>
    <w:rsid w:val="00C90909"/>
    <w:rsid w:val="00C91932"/>
    <w:rsid w:val="00C92605"/>
    <w:rsid w:val="00CA6331"/>
    <w:rsid w:val="00CB12A6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D7B"/>
    <w:rsid w:val="00D16FDB"/>
    <w:rsid w:val="00D23C93"/>
    <w:rsid w:val="00D24927"/>
    <w:rsid w:val="00D268E0"/>
    <w:rsid w:val="00D309F4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46F7"/>
    <w:rsid w:val="00DA0330"/>
    <w:rsid w:val="00DA1056"/>
    <w:rsid w:val="00DA35A3"/>
    <w:rsid w:val="00DA461D"/>
    <w:rsid w:val="00DA5B73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157F2"/>
    <w:rsid w:val="00E15EA7"/>
    <w:rsid w:val="00E1750B"/>
    <w:rsid w:val="00E21877"/>
    <w:rsid w:val="00E21F61"/>
    <w:rsid w:val="00E226DA"/>
    <w:rsid w:val="00E25684"/>
    <w:rsid w:val="00E26ADD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442A"/>
    <w:rsid w:val="00F14923"/>
    <w:rsid w:val="00F16F51"/>
    <w:rsid w:val="00F17F93"/>
    <w:rsid w:val="00F20C82"/>
    <w:rsid w:val="00F223C0"/>
    <w:rsid w:val="00F2345F"/>
    <w:rsid w:val="00F263AC"/>
    <w:rsid w:val="00F30378"/>
    <w:rsid w:val="00F30A5D"/>
    <w:rsid w:val="00F30DE6"/>
    <w:rsid w:val="00F31685"/>
    <w:rsid w:val="00F3607F"/>
    <w:rsid w:val="00F41F9E"/>
    <w:rsid w:val="00F544A6"/>
    <w:rsid w:val="00F560E1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69A7"/>
    <w:rsid w:val="00FD086D"/>
    <w:rsid w:val="00FD426F"/>
    <w:rsid w:val="00FD4D6A"/>
    <w:rsid w:val="00FD4DF5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5F52E3-A77A-41E4-B0A2-2DBCA339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27B6-11CC-4361-B606-EBFFBC7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110</cp:revision>
  <cp:lastPrinted>2019-11-12T05:01:00Z</cp:lastPrinted>
  <dcterms:created xsi:type="dcterms:W3CDTF">2019-11-12T08:10:00Z</dcterms:created>
  <dcterms:modified xsi:type="dcterms:W3CDTF">2021-05-25T05:43:00Z</dcterms:modified>
</cp:coreProperties>
</file>